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417"/>
        <w:gridCol w:w="567"/>
        <w:gridCol w:w="5812"/>
      </w:tblGrid>
      <w:tr w:rsidR="006126DC" w:rsidRPr="00364918" w:rsidTr="006A3103">
        <w:tc>
          <w:tcPr>
            <w:tcW w:w="959" w:type="dxa"/>
            <w:shd w:val="clear" w:color="auto" w:fill="auto"/>
          </w:tcPr>
          <w:p w:rsidR="00E833B3" w:rsidRPr="00364918" w:rsidRDefault="00E833B3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bookmarkStart w:id="0" w:name="_GoBack"/>
            <w:bookmarkEnd w:id="0"/>
            <w:r w:rsidRPr="00364918">
              <w:rPr>
                <w:rFonts w:ascii="Arial" w:eastAsia="Calibri" w:hAnsi="Arial" w:cs="Arial"/>
                <w:sz w:val="22"/>
                <w:szCs w:val="22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E833B3" w:rsidRPr="00364918" w:rsidRDefault="00E833B3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64918">
              <w:rPr>
                <w:rFonts w:ascii="Arial" w:eastAsia="Calibri" w:hAnsi="Arial" w:cs="Arial"/>
                <w:sz w:val="22"/>
                <w:szCs w:val="22"/>
              </w:rPr>
              <w:t>Pa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833B3" w:rsidRPr="00364918" w:rsidRDefault="00E833B3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Datum</w:t>
            </w:r>
          </w:p>
        </w:tc>
        <w:tc>
          <w:tcPr>
            <w:tcW w:w="567" w:type="dxa"/>
            <w:shd w:val="clear" w:color="auto" w:fill="auto"/>
          </w:tcPr>
          <w:p w:rsidR="00E833B3" w:rsidRPr="00364918" w:rsidRDefault="00E833B3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Ver</w:t>
            </w:r>
          </w:p>
        </w:tc>
        <w:tc>
          <w:tcPr>
            <w:tcW w:w="5812" w:type="dxa"/>
            <w:shd w:val="clear" w:color="auto" w:fill="auto"/>
          </w:tcPr>
          <w:p w:rsidR="00E833B3" w:rsidRPr="00364918" w:rsidRDefault="00E833B3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Titel</w:t>
            </w:r>
          </w:p>
        </w:tc>
      </w:tr>
      <w:tr w:rsidR="00E833B3" w:rsidRPr="00364918" w:rsidTr="006A3103">
        <w:tc>
          <w:tcPr>
            <w:tcW w:w="959" w:type="dxa"/>
            <w:shd w:val="clear" w:color="auto" w:fill="auto"/>
          </w:tcPr>
          <w:p w:rsidR="00E833B3" w:rsidRPr="00364918" w:rsidRDefault="00E833B3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33B3" w:rsidRPr="00364918" w:rsidRDefault="00E833B3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833B3" w:rsidRPr="00364918" w:rsidRDefault="00E833B3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833B3" w:rsidRPr="00364918" w:rsidRDefault="00E833B3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833B3" w:rsidRPr="00364918" w:rsidRDefault="00E833B3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126DC" w:rsidRPr="00364918" w:rsidTr="006A3103">
        <w:tc>
          <w:tcPr>
            <w:tcW w:w="959" w:type="dxa"/>
            <w:shd w:val="clear" w:color="auto" w:fill="auto"/>
          </w:tcPr>
          <w:p w:rsidR="00E833B3" w:rsidRPr="00364918" w:rsidRDefault="00E1044C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6.01</w:t>
            </w:r>
          </w:p>
        </w:tc>
        <w:tc>
          <w:tcPr>
            <w:tcW w:w="709" w:type="dxa"/>
            <w:shd w:val="clear" w:color="auto" w:fill="auto"/>
          </w:tcPr>
          <w:p w:rsidR="00E833B3" w:rsidRPr="00364918" w:rsidRDefault="00E833B3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833B3" w:rsidRPr="00364918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E833B3" w:rsidRPr="00364918" w:rsidRDefault="00640446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833B3" w:rsidRPr="00364918" w:rsidRDefault="00E833B3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INHOUDSOPGAVE</w:t>
            </w:r>
          </w:p>
        </w:tc>
      </w:tr>
      <w:tr w:rsidR="00364918" w:rsidRPr="00364918" w:rsidTr="006A3103">
        <w:tc>
          <w:tcPr>
            <w:tcW w:w="959" w:type="dxa"/>
            <w:shd w:val="clear" w:color="auto" w:fill="auto"/>
          </w:tcPr>
          <w:p w:rsidR="00364918" w:rsidRPr="00364918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6.11</w:t>
            </w:r>
          </w:p>
        </w:tc>
        <w:tc>
          <w:tcPr>
            <w:tcW w:w="709" w:type="dxa"/>
            <w:shd w:val="clear" w:color="auto" w:fill="auto"/>
          </w:tcPr>
          <w:p w:rsidR="00364918" w:rsidRPr="00364918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64918" w:rsidRPr="00364918" w:rsidRDefault="00364918" w:rsidP="000C067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364918" w:rsidRPr="00364918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64918" w:rsidRPr="00364918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VERKLARING VAN UITGIFTE / INLEIDING</w:t>
            </w:r>
          </w:p>
        </w:tc>
      </w:tr>
      <w:tr w:rsidR="00364918" w:rsidRPr="00364918" w:rsidTr="006A3103">
        <w:tc>
          <w:tcPr>
            <w:tcW w:w="959" w:type="dxa"/>
            <w:shd w:val="clear" w:color="auto" w:fill="auto"/>
          </w:tcPr>
          <w:p w:rsidR="00364918" w:rsidRPr="00364918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6.12</w:t>
            </w:r>
          </w:p>
        </w:tc>
        <w:tc>
          <w:tcPr>
            <w:tcW w:w="709" w:type="dxa"/>
            <w:shd w:val="clear" w:color="auto" w:fill="auto"/>
          </w:tcPr>
          <w:p w:rsidR="00364918" w:rsidRPr="00364918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64918" w:rsidRPr="00364918" w:rsidRDefault="00364918" w:rsidP="000C067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364918" w:rsidRPr="00364918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64918" w:rsidRPr="00364918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POORTWACHTER OPTIE</w:t>
            </w:r>
          </w:p>
        </w:tc>
      </w:tr>
      <w:tr w:rsidR="00364918" w:rsidRPr="00364918" w:rsidTr="006A3103">
        <w:tc>
          <w:tcPr>
            <w:tcW w:w="959" w:type="dxa"/>
            <w:shd w:val="clear" w:color="auto" w:fill="auto"/>
          </w:tcPr>
          <w:p w:rsidR="00364918" w:rsidRPr="00364918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6.13</w:t>
            </w:r>
          </w:p>
        </w:tc>
        <w:tc>
          <w:tcPr>
            <w:tcW w:w="709" w:type="dxa"/>
            <w:shd w:val="clear" w:color="auto" w:fill="auto"/>
          </w:tcPr>
          <w:p w:rsidR="00364918" w:rsidRPr="00364918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64918" w:rsidRPr="00364918" w:rsidRDefault="00364918" w:rsidP="000C067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364918" w:rsidRPr="00364918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64918" w:rsidRPr="00364918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KWALITEITSOVEREENKOMST</w:t>
            </w:r>
          </w:p>
        </w:tc>
      </w:tr>
      <w:tr w:rsidR="00364918" w:rsidRPr="00364918" w:rsidTr="006A3103">
        <w:tc>
          <w:tcPr>
            <w:tcW w:w="959" w:type="dxa"/>
            <w:shd w:val="clear" w:color="auto" w:fill="auto"/>
          </w:tcPr>
          <w:p w:rsidR="00364918" w:rsidRPr="00364918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6.21.1</w:t>
            </w:r>
          </w:p>
        </w:tc>
        <w:tc>
          <w:tcPr>
            <w:tcW w:w="709" w:type="dxa"/>
            <w:shd w:val="clear" w:color="auto" w:fill="auto"/>
          </w:tcPr>
          <w:p w:rsidR="00364918" w:rsidRPr="00364918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64918" w:rsidRPr="00364918" w:rsidRDefault="00364918" w:rsidP="000C067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364918" w:rsidRPr="00364918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64918" w:rsidRPr="00364918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HACCP-ANALYSE VAN HET PROCES</w:t>
            </w:r>
          </w:p>
        </w:tc>
      </w:tr>
      <w:tr w:rsidR="00364918" w:rsidRPr="00364918" w:rsidTr="006A3103">
        <w:tc>
          <w:tcPr>
            <w:tcW w:w="959" w:type="dxa"/>
            <w:shd w:val="clear" w:color="auto" w:fill="auto"/>
          </w:tcPr>
          <w:p w:rsidR="00364918" w:rsidRPr="00364918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6.21.2</w:t>
            </w:r>
          </w:p>
        </w:tc>
        <w:tc>
          <w:tcPr>
            <w:tcW w:w="709" w:type="dxa"/>
            <w:shd w:val="clear" w:color="auto" w:fill="auto"/>
          </w:tcPr>
          <w:p w:rsidR="00364918" w:rsidRPr="00364918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64918" w:rsidRPr="00364918" w:rsidRDefault="00364918" w:rsidP="000C067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364918" w:rsidRPr="00364918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64918" w:rsidRPr="00364918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64918">
              <w:rPr>
                <w:rFonts w:ascii="Arial" w:eastAsia="Calibri" w:hAnsi="Arial" w:cs="Arial"/>
                <w:sz w:val="22"/>
                <w:szCs w:val="22"/>
              </w:rPr>
              <w:t>INFORMATIEBLAD</w:t>
            </w:r>
          </w:p>
        </w:tc>
      </w:tr>
      <w:tr w:rsidR="00364918" w:rsidRPr="006A3103" w:rsidTr="006A3103">
        <w:tc>
          <w:tcPr>
            <w:tcW w:w="959" w:type="dxa"/>
            <w:shd w:val="clear" w:color="auto" w:fill="auto"/>
          </w:tcPr>
          <w:p w:rsidR="00364918" w:rsidRPr="006A3103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6.21.3</w:t>
            </w:r>
          </w:p>
        </w:tc>
        <w:tc>
          <w:tcPr>
            <w:tcW w:w="709" w:type="dxa"/>
            <w:shd w:val="clear" w:color="auto" w:fill="auto"/>
          </w:tcPr>
          <w:p w:rsidR="00364918" w:rsidRPr="006A3103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64918" w:rsidRPr="006A3103" w:rsidRDefault="00364918" w:rsidP="000C067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364918" w:rsidRPr="006A3103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64918" w:rsidRPr="006A3103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PROCESSCHEMA</w:t>
            </w:r>
          </w:p>
        </w:tc>
      </w:tr>
      <w:tr w:rsidR="00364918" w:rsidRPr="006A3103" w:rsidTr="006A3103">
        <w:tc>
          <w:tcPr>
            <w:tcW w:w="959" w:type="dxa"/>
            <w:shd w:val="clear" w:color="auto" w:fill="auto"/>
          </w:tcPr>
          <w:p w:rsidR="00364918" w:rsidRPr="006A3103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6.21.4</w:t>
            </w:r>
          </w:p>
        </w:tc>
        <w:tc>
          <w:tcPr>
            <w:tcW w:w="709" w:type="dxa"/>
            <w:shd w:val="clear" w:color="auto" w:fill="auto"/>
          </w:tcPr>
          <w:p w:rsidR="00364918" w:rsidRPr="006A3103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64918" w:rsidRPr="006A3103" w:rsidRDefault="00364918" w:rsidP="000C067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364918" w:rsidRPr="006A3103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64918" w:rsidRPr="006A3103" w:rsidRDefault="00364918">
            <w:pPr>
              <w:rPr>
                <w:rFonts w:ascii="Arial" w:hAnsi="Arial" w:cs="Arial"/>
                <w:sz w:val="22"/>
                <w:szCs w:val="22"/>
              </w:rPr>
            </w:pPr>
            <w:r w:rsidRPr="006A3103">
              <w:rPr>
                <w:rFonts w:ascii="Arial" w:hAnsi="Arial" w:cs="Arial"/>
                <w:sz w:val="22"/>
                <w:szCs w:val="22"/>
              </w:rPr>
              <w:t>RISICO-ANALYSE</w:t>
            </w:r>
          </w:p>
        </w:tc>
      </w:tr>
      <w:tr w:rsidR="00364918" w:rsidRPr="006A3103" w:rsidTr="006A3103">
        <w:tc>
          <w:tcPr>
            <w:tcW w:w="959" w:type="dxa"/>
            <w:shd w:val="clear" w:color="auto" w:fill="auto"/>
          </w:tcPr>
          <w:p w:rsidR="00364918" w:rsidRPr="006A3103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6.21.5</w:t>
            </w:r>
          </w:p>
        </w:tc>
        <w:tc>
          <w:tcPr>
            <w:tcW w:w="709" w:type="dxa"/>
            <w:shd w:val="clear" w:color="auto" w:fill="auto"/>
          </w:tcPr>
          <w:p w:rsidR="00364918" w:rsidRPr="006A3103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64918" w:rsidRPr="006A3103" w:rsidRDefault="00364918" w:rsidP="000C067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364918" w:rsidRPr="006A3103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64918" w:rsidRPr="006A3103" w:rsidRDefault="00364918">
            <w:pPr>
              <w:rPr>
                <w:rFonts w:ascii="Arial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noProof/>
                <w:sz w:val="22"/>
                <w:szCs w:val="22"/>
              </w:rPr>
              <w:t>RISICO-INSCHATTING / CCP-BESLISBOOM DIERVOEDERSECTOR</w:t>
            </w:r>
          </w:p>
        </w:tc>
      </w:tr>
      <w:tr w:rsidR="00364918" w:rsidRPr="006A3103" w:rsidTr="006A3103">
        <w:tc>
          <w:tcPr>
            <w:tcW w:w="959" w:type="dxa"/>
            <w:shd w:val="clear" w:color="auto" w:fill="auto"/>
          </w:tcPr>
          <w:p w:rsidR="00364918" w:rsidRPr="006A3103" w:rsidRDefault="00364918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6.22</w:t>
            </w:r>
          </w:p>
        </w:tc>
        <w:tc>
          <w:tcPr>
            <w:tcW w:w="709" w:type="dxa"/>
            <w:shd w:val="clear" w:color="auto" w:fill="auto"/>
          </w:tcPr>
          <w:p w:rsidR="00364918" w:rsidRPr="006A3103" w:rsidRDefault="001F4D35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64918" w:rsidRPr="006A3103" w:rsidRDefault="00364918" w:rsidP="000C067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364918" w:rsidRPr="006A3103" w:rsidRDefault="00364918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64918" w:rsidRPr="006A3103" w:rsidRDefault="00364918">
            <w:pPr>
              <w:rPr>
                <w:rFonts w:ascii="Arial" w:hAnsi="Arial" w:cs="Arial"/>
                <w:sz w:val="22"/>
                <w:szCs w:val="22"/>
              </w:rPr>
            </w:pPr>
            <w:r w:rsidRPr="006A3103">
              <w:rPr>
                <w:rFonts w:ascii="Arial" w:hAnsi="Arial" w:cs="Arial"/>
                <w:sz w:val="22"/>
                <w:szCs w:val="22"/>
              </w:rPr>
              <w:t>BASISVOORWAARDEN-PROGRAMMA</w:t>
            </w:r>
          </w:p>
        </w:tc>
      </w:tr>
      <w:tr w:rsidR="00364918" w:rsidRPr="006A3103" w:rsidTr="006A3103">
        <w:tc>
          <w:tcPr>
            <w:tcW w:w="959" w:type="dxa"/>
            <w:shd w:val="clear" w:color="auto" w:fill="auto"/>
          </w:tcPr>
          <w:p w:rsidR="00364918" w:rsidRPr="006A3103" w:rsidRDefault="001F4D35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6.31</w:t>
            </w:r>
          </w:p>
        </w:tc>
        <w:tc>
          <w:tcPr>
            <w:tcW w:w="709" w:type="dxa"/>
            <w:shd w:val="clear" w:color="auto" w:fill="auto"/>
          </w:tcPr>
          <w:p w:rsidR="00364918" w:rsidRPr="006A3103" w:rsidRDefault="001F4D35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64918" w:rsidRPr="006A3103" w:rsidRDefault="00364918" w:rsidP="000C067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364918" w:rsidRPr="006A3103" w:rsidRDefault="001F4D35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64918" w:rsidRPr="006A3103" w:rsidRDefault="001F4D35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INSTRUCTIE TRANSPORTMIDDELEN</w:t>
            </w:r>
          </w:p>
        </w:tc>
      </w:tr>
      <w:tr w:rsidR="00364918" w:rsidRPr="006A3103" w:rsidTr="006A3103">
        <w:tc>
          <w:tcPr>
            <w:tcW w:w="959" w:type="dxa"/>
            <w:shd w:val="clear" w:color="auto" w:fill="auto"/>
          </w:tcPr>
          <w:p w:rsidR="00364918" w:rsidRPr="006A3103" w:rsidRDefault="001F4D35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6.32</w:t>
            </w:r>
          </w:p>
        </w:tc>
        <w:tc>
          <w:tcPr>
            <w:tcW w:w="709" w:type="dxa"/>
            <w:shd w:val="clear" w:color="auto" w:fill="auto"/>
          </w:tcPr>
          <w:p w:rsidR="00364918" w:rsidRPr="006A3103" w:rsidRDefault="001F4D35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64918" w:rsidRPr="006A3103" w:rsidRDefault="00364918" w:rsidP="000C067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364918" w:rsidRPr="006A3103" w:rsidRDefault="001F4D35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64918" w:rsidRPr="006A3103" w:rsidRDefault="001F4D35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OVERZICHT TRANSPORTMIDDELEN</w:t>
            </w:r>
          </w:p>
        </w:tc>
      </w:tr>
      <w:tr w:rsidR="00364918" w:rsidRPr="006A3103" w:rsidTr="006A3103">
        <w:tc>
          <w:tcPr>
            <w:tcW w:w="959" w:type="dxa"/>
            <w:shd w:val="clear" w:color="auto" w:fill="auto"/>
          </w:tcPr>
          <w:p w:rsidR="00364918" w:rsidRPr="006A3103" w:rsidRDefault="001F4D35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6.33</w:t>
            </w:r>
          </w:p>
        </w:tc>
        <w:tc>
          <w:tcPr>
            <w:tcW w:w="709" w:type="dxa"/>
            <w:shd w:val="clear" w:color="auto" w:fill="auto"/>
          </w:tcPr>
          <w:p w:rsidR="00364918" w:rsidRPr="006A3103" w:rsidRDefault="001F4D35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64918" w:rsidRPr="006A3103" w:rsidRDefault="00364918" w:rsidP="000C067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364918" w:rsidRPr="006A3103" w:rsidRDefault="001F4D35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64918" w:rsidRPr="006A3103" w:rsidRDefault="001F4D35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noProof/>
                <w:sz w:val="22"/>
                <w:szCs w:val="22"/>
              </w:rPr>
              <w:t>ANNEX TO GATEKEEPER PROTOCOL TRANSPORT OF HAY AND STRAW</w:t>
            </w:r>
          </w:p>
        </w:tc>
      </w:tr>
      <w:tr w:rsidR="00364918" w:rsidRPr="006A3103" w:rsidTr="006A3103">
        <w:tc>
          <w:tcPr>
            <w:tcW w:w="959" w:type="dxa"/>
            <w:shd w:val="clear" w:color="auto" w:fill="auto"/>
          </w:tcPr>
          <w:p w:rsidR="00364918" w:rsidRPr="006A3103" w:rsidRDefault="001F4D35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6.41</w:t>
            </w:r>
          </w:p>
        </w:tc>
        <w:tc>
          <w:tcPr>
            <w:tcW w:w="709" w:type="dxa"/>
            <w:shd w:val="clear" w:color="auto" w:fill="auto"/>
          </w:tcPr>
          <w:p w:rsidR="00364918" w:rsidRPr="006A3103" w:rsidRDefault="001F4D35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64918" w:rsidRPr="006A3103" w:rsidRDefault="00364918" w:rsidP="000C067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364918" w:rsidRPr="006A3103" w:rsidRDefault="001F4D35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64918" w:rsidRPr="006A3103" w:rsidRDefault="00713D21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 xml:space="preserve">INSTRUCTIE </w:t>
            </w:r>
            <w:r w:rsidR="001F4D35" w:rsidRPr="006A3103">
              <w:rPr>
                <w:rFonts w:ascii="Arial" w:eastAsia="Calibri" w:hAnsi="Arial" w:cs="Arial"/>
                <w:sz w:val="22"/>
                <w:szCs w:val="22"/>
              </w:rPr>
              <w:t>TRANPORTDOCUMENTEN</w:t>
            </w:r>
          </w:p>
        </w:tc>
      </w:tr>
      <w:tr w:rsidR="00E833B3" w:rsidRPr="006A3103" w:rsidTr="006A3103">
        <w:tc>
          <w:tcPr>
            <w:tcW w:w="959" w:type="dxa"/>
            <w:shd w:val="clear" w:color="auto" w:fill="auto"/>
          </w:tcPr>
          <w:p w:rsidR="00E833B3" w:rsidRPr="006A3103" w:rsidRDefault="00713D21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6.51</w:t>
            </w:r>
          </w:p>
        </w:tc>
        <w:tc>
          <w:tcPr>
            <w:tcW w:w="709" w:type="dxa"/>
            <w:shd w:val="clear" w:color="auto" w:fill="auto"/>
          </w:tcPr>
          <w:p w:rsidR="00E833B3" w:rsidRPr="006A3103" w:rsidRDefault="006A3103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833B3" w:rsidRPr="006A3103" w:rsidRDefault="00713D21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24-09-2020</w:t>
            </w:r>
          </w:p>
        </w:tc>
        <w:tc>
          <w:tcPr>
            <w:tcW w:w="567" w:type="dxa"/>
            <w:shd w:val="clear" w:color="auto" w:fill="auto"/>
          </w:tcPr>
          <w:p w:rsidR="00E833B3" w:rsidRPr="006A3103" w:rsidRDefault="00713D21" w:rsidP="00A33E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833B3" w:rsidRPr="006A3103" w:rsidRDefault="006A3103" w:rsidP="00E833B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A3103">
              <w:rPr>
                <w:rFonts w:ascii="Arial" w:eastAsia="Calibri" w:hAnsi="Arial" w:cs="Arial"/>
                <w:noProof/>
                <w:sz w:val="22"/>
                <w:szCs w:val="22"/>
              </w:rPr>
              <w:t>INSTRUCTIE TRANSPORT VAN DIVERSE GOEDEREN</w:t>
            </w:r>
          </w:p>
        </w:tc>
      </w:tr>
      <w:tr w:rsidR="006126DC" w:rsidRPr="00A33E4F" w:rsidTr="006A3103">
        <w:tc>
          <w:tcPr>
            <w:tcW w:w="959" w:type="dxa"/>
            <w:shd w:val="clear" w:color="auto" w:fill="auto"/>
          </w:tcPr>
          <w:p w:rsidR="006126DC" w:rsidRPr="00A33E4F" w:rsidRDefault="006126DC" w:rsidP="00E833B3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126DC" w:rsidRPr="00A33E4F" w:rsidRDefault="006126DC" w:rsidP="00A33E4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126DC" w:rsidRPr="00A33E4F" w:rsidRDefault="006126DC" w:rsidP="002139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126DC" w:rsidRPr="00A33E4F" w:rsidRDefault="006126DC" w:rsidP="00A33E4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6126DC" w:rsidRPr="00A33E4F" w:rsidRDefault="006126DC" w:rsidP="0032062E">
            <w:pPr>
              <w:rPr>
                <w:rFonts w:ascii="Arial" w:eastAsia="Calibri" w:hAnsi="Arial" w:cs="Arial"/>
              </w:rPr>
            </w:pPr>
          </w:p>
        </w:tc>
      </w:tr>
      <w:tr w:rsidR="0040102B" w:rsidRPr="00A33E4F" w:rsidTr="006A3103">
        <w:tc>
          <w:tcPr>
            <w:tcW w:w="959" w:type="dxa"/>
            <w:shd w:val="clear" w:color="auto" w:fill="auto"/>
          </w:tcPr>
          <w:p w:rsidR="0040102B" w:rsidRPr="00A33E4F" w:rsidRDefault="0040102B" w:rsidP="00E833B3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0102B" w:rsidRPr="00A33E4F" w:rsidRDefault="0040102B" w:rsidP="00A33E4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40102B" w:rsidRDefault="0040102B" w:rsidP="002139A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0102B" w:rsidRPr="00A33E4F" w:rsidRDefault="0040102B" w:rsidP="00A33E4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:rsidR="0040102B" w:rsidRPr="00A33E4F" w:rsidRDefault="0040102B" w:rsidP="0032062E">
            <w:pPr>
              <w:rPr>
                <w:rFonts w:ascii="Arial" w:eastAsia="Calibri" w:hAnsi="Arial" w:cs="Arial"/>
              </w:rPr>
            </w:pPr>
          </w:p>
        </w:tc>
      </w:tr>
    </w:tbl>
    <w:p w:rsidR="00277661" w:rsidRPr="00480949" w:rsidRDefault="00277661">
      <w:pPr>
        <w:rPr>
          <w:rFonts w:ascii="Arial" w:hAnsi="Arial" w:cs="Arial"/>
          <w:sz w:val="22"/>
        </w:rPr>
      </w:pPr>
    </w:p>
    <w:sectPr w:rsidR="00277661" w:rsidRPr="00480949" w:rsidSect="0092759D">
      <w:headerReference w:type="default" r:id="rId9"/>
      <w:pgSz w:w="11906" w:h="16838" w:code="9"/>
      <w:pgMar w:top="1134" w:right="1418" w:bottom="284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2C" w:rsidRDefault="000C7E2C">
      <w:r>
        <w:separator/>
      </w:r>
    </w:p>
  </w:endnote>
  <w:endnote w:type="continuationSeparator" w:id="0">
    <w:p w:rsidR="000C7E2C" w:rsidRDefault="000C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2C" w:rsidRDefault="000C7E2C">
      <w:r>
        <w:separator/>
      </w:r>
    </w:p>
  </w:footnote>
  <w:footnote w:type="continuationSeparator" w:id="0">
    <w:p w:rsidR="000C7E2C" w:rsidRDefault="000C7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6095"/>
      <w:gridCol w:w="2300"/>
    </w:tblGrid>
    <w:tr w:rsidR="00456026" w:rsidRPr="001143DE" w:rsidTr="00E90073">
      <w:trPr>
        <w:trHeight w:val="841"/>
      </w:trPr>
      <w:tc>
        <w:tcPr>
          <w:tcW w:w="6912" w:type="dxa"/>
          <w:gridSpan w:val="2"/>
          <w:shd w:val="clear" w:color="auto" w:fill="auto"/>
        </w:tcPr>
        <w:p w:rsidR="00456026" w:rsidRDefault="00456026" w:rsidP="001B2B91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  <w:r>
            <w:rPr>
              <w:rFonts w:eastAsia="Calibri"/>
              <w:b/>
              <w:noProof/>
              <w:sz w:val="32"/>
              <w:szCs w:val="32"/>
            </w:rPr>
            <w:t>GMP+ FSA / FRA  Handboek Trans</w:t>
          </w:r>
          <w:r w:rsidR="00F66518">
            <w:rPr>
              <w:rFonts w:eastAsia="Calibri"/>
              <w:b/>
              <w:noProof/>
              <w:sz w:val="32"/>
              <w:szCs w:val="32"/>
            </w:rPr>
            <w:t>bedrijf</w:t>
          </w:r>
        </w:p>
        <w:p w:rsidR="00456026" w:rsidRPr="00456026" w:rsidRDefault="00456026" w:rsidP="001B2B91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</w:p>
      </w:tc>
      <w:tc>
        <w:tcPr>
          <w:tcW w:w="2300" w:type="dxa"/>
          <w:shd w:val="clear" w:color="auto" w:fill="auto"/>
        </w:tcPr>
        <w:p w:rsidR="00456026" w:rsidRPr="003B1481" w:rsidRDefault="00456026" w:rsidP="007A0708">
          <w:pPr>
            <w:rPr>
              <w:rFonts w:eastAsia="Calibri"/>
              <w:noProof/>
              <w:sz w:val="22"/>
              <w:szCs w:val="22"/>
            </w:rPr>
          </w:pPr>
          <w:r>
            <w:rPr>
              <w:rFonts w:eastAsia="Calibri"/>
              <w:noProof/>
              <w:sz w:val="22"/>
              <w:szCs w:val="22"/>
            </w:rPr>
            <w:t xml:space="preserve">Datum:     </w:t>
          </w:r>
          <w:r w:rsidR="006A3103">
            <w:rPr>
              <w:rFonts w:eastAsia="Calibri"/>
              <w:noProof/>
              <w:sz w:val="22"/>
              <w:szCs w:val="22"/>
            </w:rPr>
            <w:t>24-09-2020</w:t>
          </w:r>
          <w:r w:rsidRPr="003B1481">
            <w:rPr>
              <w:rFonts w:eastAsia="Calibri"/>
              <w:noProof/>
              <w:sz w:val="22"/>
              <w:szCs w:val="22"/>
            </w:rPr>
            <w:t xml:space="preserve">           </w:t>
          </w:r>
        </w:p>
        <w:p w:rsidR="00456026" w:rsidRPr="003B1481" w:rsidRDefault="00456026" w:rsidP="007A0708">
          <w:pPr>
            <w:rPr>
              <w:rFonts w:eastAsia="Calibri"/>
              <w:noProof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Versie:      1</w:t>
          </w:r>
        </w:p>
        <w:p w:rsidR="00456026" w:rsidRPr="003B1481" w:rsidRDefault="00456026" w:rsidP="001B2B91">
          <w:pPr>
            <w:rPr>
              <w:rFonts w:eastAsia="Calibri"/>
              <w:noProof/>
              <w:color w:val="FF0000"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Pagina</w:t>
          </w:r>
          <w:r>
            <w:rPr>
              <w:rFonts w:eastAsia="Calibri"/>
              <w:noProof/>
              <w:sz w:val="22"/>
              <w:szCs w:val="22"/>
            </w:rPr>
            <w:t xml:space="preserve">:     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PAGE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7D0002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  <w:r w:rsidRPr="003B1481">
            <w:rPr>
              <w:rStyle w:val="Paginanummer"/>
              <w:rFonts w:eastAsia="Calibri"/>
              <w:sz w:val="22"/>
              <w:szCs w:val="22"/>
            </w:rPr>
            <w:t xml:space="preserve"> van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NUMPAGES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7D0002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</w:p>
      </w:tc>
    </w:tr>
    <w:tr w:rsidR="00981EE9" w:rsidRPr="008F3893" w:rsidTr="00E654E8">
      <w:trPr>
        <w:trHeight w:val="278"/>
      </w:trPr>
      <w:tc>
        <w:tcPr>
          <w:tcW w:w="817" w:type="dxa"/>
          <w:shd w:val="clear" w:color="auto" w:fill="auto"/>
        </w:tcPr>
        <w:p w:rsidR="00187D1F" w:rsidRPr="003B1481" w:rsidRDefault="00E1044C" w:rsidP="003B1481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6.01</w:t>
          </w:r>
        </w:p>
      </w:tc>
      <w:tc>
        <w:tcPr>
          <w:tcW w:w="8395" w:type="dxa"/>
          <w:gridSpan w:val="2"/>
          <w:shd w:val="clear" w:color="auto" w:fill="auto"/>
        </w:tcPr>
        <w:p w:rsidR="00D168D7" w:rsidRPr="003B1481" w:rsidRDefault="00981EE9" w:rsidP="00981EE9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INHOUDSOPGAVE</w:t>
          </w:r>
        </w:p>
      </w:tc>
    </w:tr>
  </w:tbl>
  <w:p w:rsidR="00A60DBA" w:rsidRPr="00D168D7" w:rsidRDefault="00A60DBA" w:rsidP="00D168D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A98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">
    <w:nsid w:val="0FCA7B9C"/>
    <w:multiLevelType w:val="hybridMultilevel"/>
    <w:tmpl w:val="B8AC52B0"/>
    <w:lvl w:ilvl="0" w:tplc="CB14449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">
    <w:nsid w:val="11EF3460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230C3F11"/>
    <w:multiLevelType w:val="hybridMultilevel"/>
    <w:tmpl w:val="84D69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65D2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2E413DF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>
    <w:nsid w:val="35ED04C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>
    <w:nsid w:val="49B326A2"/>
    <w:multiLevelType w:val="hybridMultilevel"/>
    <w:tmpl w:val="5C1898CA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3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85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46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E0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EB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A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141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907502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58A74752"/>
    <w:multiLevelType w:val="hybridMultilevel"/>
    <w:tmpl w:val="9E7CA8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407AA1"/>
    <w:multiLevelType w:val="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93F2A1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2">
    <w:nsid w:val="7C4A7637"/>
    <w:multiLevelType w:val="hybridMultilevel"/>
    <w:tmpl w:val="DF241568"/>
    <w:lvl w:ilvl="0" w:tplc="DFBE0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86CA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E9413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D6C9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BEA8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BFC5D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E897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5283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9C67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9E7F4F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0C"/>
    <w:rsid w:val="00003608"/>
    <w:rsid w:val="0001243D"/>
    <w:rsid w:val="00042CFE"/>
    <w:rsid w:val="000603B8"/>
    <w:rsid w:val="000A6178"/>
    <w:rsid w:val="000B17ED"/>
    <w:rsid w:val="000C48E4"/>
    <w:rsid w:val="000C7E2C"/>
    <w:rsid w:val="0010269C"/>
    <w:rsid w:val="001143DE"/>
    <w:rsid w:val="00130AB2"/>
    <w:rsid w:val="0014293C"/>
    <w:rsid w:val="0015562D"/>
    <w:rsid w:val="00164262"/>
    <w:rsid w:val="00164880"/>
    <w:rsid w:val="00165FA6"/>
    <w:rsid w:val="001726DA"/>
    <w:rsid w:val="001776C8"/>
    <w:rsid w:val="00187D1F"/>
    <w:rsid w:val="00196D05"/>
    <w:rsid w:val="001A54B9"/>
    <w:rsid w:val="001B2B91"/>
    <w:rsid w:val="001B458E"/>
    <w:rsid w:val="001E5F5A"/>
    <w:rsid w:val="001F4D35"/>
    <w:rsid w:val="001F6793"/>
    <w:rsid w:val="001F6D97"/>
    <w:rsid w:val="001F7037"/>
    <w:rsid w:val="0020124C"/>
    <w:rsid w:val="002139A7"/>
    <w:rsid w:val="00216529"/>
    <w:rsid w:val="002244CC"/>
    <w:rsid w:val="0025693C"/>
    <w:rsid w:val="00277661"/>
    <w:rsid w:val="002C007F"/>
    <w:rsid w:val="002D03E2"/>
    <w:rsid w:val="002E0A2F"/>
    <w:rsid w:val="002F764A"/>
    <w:rsid w:val="00305942"/>
    <w:rsid w:val="0031759B"/>
    <w:rsid w:val="00317675"/>
    <w:rsid w:val="0032062E"/>
    <w:rsid w:val="0032150C"/>
    <w:rsid w:val="00335DEC"/>
    <w:rsid w:val="00364918"/>
    <w:rsid w:val="00366646"/>
    <w:rsid w:val="00373546"/>
    <w:rsid w:val="00374767"/>
    <w:rsid w:val="0038032D"/>
    <w:rsid w:val="0038258D"/>
    <w:rsid w:val="00392109"/>
    <w:rsid w:val="0039520A"/>
    <w:rsid w:val="003A6091"/>
    <w:rsid w:val="003B05D2"/>
    <w:rsid w:val="003B1481"/>
    <w:rsid w:val="003B41A6"/>
    <w:rsid w:val="003C2AA9"/>
    <w:rsid w:val="003C3FE4"/>
    <w:rsid w:val="003D02A6"/>
    <w:rsid w:val="003F1204"/>
    <w:rsid w:val="003F4FA5"/>
    <w:rsid w:val="0040102B"/>
    <w:rsid w:val="0045354C"/>
    <w:rsid w:val="004554EB"/>
    <w:rsid w:val="00456026"/>
    <w:rsid w:val="004636CB"/>
    <w:rsid w:val="00464D7C"/>
    <w:rsid w:val="0046728B"/>
    <w:rsid w:val="00480949"/>
    <w:rsid w:val="00490E06"/>
    <w:rsid w:val="004C49B9"/>
    <w:rsid w:val="004D37A2"/>
    <w:rsid w:val="005024BE"/>
    <w:rsid w:val="0053015D"/>
    <w:rsid w:val="0053229B"/>
    <w:rsid w:val="00534DA2"/>
    <w:rsid w:val="005527F6"/>
    <w:rsid w:val="0055518F"/>
    <w:rsid w:val="0058748E"/>
    <w:rsid w:val="00594A9A"/>
    <w:rsid w:val="005A61AF"/>
    <w:rsid w:val="005D4993"/>
    <w:rsid w:val="005F637D"/>
    <w:rsid w:val="006063C9"/>
    <w:rsid w:val="006126DC"/>
    <w:rsid w:val="00623FC5"/>
    <w:rsid w:val="00624099"/>
    <w:rsid w:val="00636885"/>
    <w:rsid w:val="00636BAC"/>
    <w:rsid w:val="00640446"/>
    <w:rsid w:val="00655864"/>
    <w:rsid w:val="006710F4"/>
    <w:rsid w:val="0068732A"/>
    <w:rsid w:val="00691633"/>
    <w:rsid w:val="00695FAF"/>
    <w:rsid w:val="006A3103"/>
    <w:rsid w:val="006B1787"/>
    <w:rsid w:val="006E48BC"/>
    <w:rsid w:val="006E52FA"/>
    <w:rsid w:val="006F3AF6"/>
    <w:rsid w:val="00713D21"/>
    <w:rsid w:val="0074278A"/>
    <w:rsid w:val="00742F28"/>
    <w:rsid w:val="00743472"/>
    <w:rsid w:val="00772EA1"/>
    <w:rsid w:val="0077585E"/>
    <w:rsid w:val="007A0708"/>
    <w:rsid w:val="007B00BE"/>
    <w:rsid w:val="007B2C6E"/>
    <w:rsid w:val="007B64D5"/>
    <w:rsid w:val="007C0380"/>
    <w:rsid w:val="007D0002"/>
    <w:rsid w:val="007D7881"/>
    <w:rsid w:val="007E31D7"/>
    <w:rsid w:val="008177D1"/>
    <w:rsid w:val="00831ACE"/>
    <w:rsid w:val="00832EEC"/>
    <w:rsid w:val="00841C11"/>
    <w:rsid w:val="00851A2D"/>
    <w:rsid w:val="00860E64"/>
    <w:rsid w:val="00873488"/>
    <w:rsid w:val="00883F08"/>
    <w:rsid w:val="00893800"/>
    <w:rsid w:val="008A0E59"/>
    <w:rsid w:val="008B41D8"/>
    <w:rsid w:val="008B49E4"/>
    <w:rsid w:val="008B4D34"/>
    <w:rsid w:val="008C5AEC"/>
    <w:rsid w:val="008C5E12"/>
    <w:rsid w:val="008D527E"/>
    <w:rsid w:val="008E6A27"/>
    <w:rsid w:val="008F4A3C"/>
    <w:rsid w:val="0092759D"/>
    <w:rsid w:val="009520D9"/>
    <w:rsid w:val="009657D0"/>
    <w:rsid w:val="009739C5"/>
    <w:rsid w:val="00977AB2"/>
    <w:rsid w:val="00981EE9"/>
    <w:rsid w:val="0099151C"/>
    <w:rsid w:val="00997075"/>
    <w:rsid w:val="009B2219"/>
    <w:rsid w:val="009E5792"/>
    <w:rsid w:val="00A07140"/>
    <w:rsid w:val="00A2097A"/>
    <w:rsid w:val="00A23C4D"/>
    <w:rsid w:val="00A33E4F"/>
    <w:rsid w:val="00A35628"/>
    <w:rsid w:val="00A44E80"/>
    <w:rsid w:val="00A454BA"/>
    <w:rsid w:val="00A60DBA"/>
    <w:rsid w:val="00A7787F"/>
    <w:rsid w:val="00A822AC"/>
    <w:rsid w:val="00A90A70"/>
    <w:rsid w:val="00AF0786"/>
    <w:rsid w:val="00B309EB"/>
    <w:rsid w:val="00B51628"/>
    <w:rsid w:val="00B61AA0"/>
    <w:rsid w:val="00B63EB8"/>
    <w:rsid w:val="00B650D1"/>
    <w:rsid w:val="00B755DD"/>
    <w:rsid w:val="00B7696F"/>
    <w:rsid w:val="00B77466"/>
    <w:rsid w:val="00B84D6E"/>
    <w:rsid w:val="00B924AD"/>
    <w:rsid w:val="00BB13A2"/>
    <w:rsid w:val="00BD4E4D"/>
    <w:rsid w:val="00BE311B"/>
    <w:rsid w:val="00BF29A8"/>
    <w:rsid w:val="00BF3056"/>
    <w:rsid w:val="00C21D6F"/>
    <w:rsid w:val="00C6246B"/>
    <w:rsid w:val="00C85DD2"/>
    <w:rsid w:val="00C90309"/>
    <w:rsid w:val="00C92880"/>
    <w:rsid w:val="00CE37E0"/>
    <w:rsid w:val="00CF2497"/>
    <w:rsid w:val="00D140CD"/>
    <w:rsid w:val="00D168D7"/>
    <w:rsid w:val="00D3061A"/>
    <w:rsid w:val="00D419AB"/>
    <w:rsid w:val="00D47A85"/>
    <w:rsid w:val="00D70B78"/>
    <w:rsid w:val="00D8351C"/>
    <w:rsid w:val="00D8788F"/>
    <w:rsid w:val="00DB43A5"/>
    <w:rsid w:val="00DD167F"/>
    <w:rsid w:val="00DF0F3A"/>
    <w:rsid w:val="00E028CD"/>
    <w:rsid w:val="00E0399E"/>
    <w:rsid w:val="00E1044C"/>
    <w:rsid w:val="00E2128C"/>
    <w:rsid w:val="00E427A2"/>
    <w:rsid w:val="00E42DD4"/>
    <w:rsid w:val="00E42F11"/>
    <w:rsid w:val="00E44BEC"/>
    <w:rsid w:val="00E504CB"/>
    <w:rsid w:val="00E654E8"/>
    <w:rsid w:val="00E67451"/>
    <w:rsid w:val="00E70130"/>
    <w:rsid w:val="00E82808"/>
    <w:rsid w:val="00E833B3"/>
    <w:rsid w:val="00E8716A"/>
    <w:rsid w:val="00E90073"/>
    <w:rsid w:val="00E9473E"/>
    <w:rsid w:val="00EB6D7D"/>
    <w:rsid w:val="00EC6705"/>
    <w:rsid w:val="00EE21AA"/>
    <w:rsid w:val="00F2770C"/>
    <w:rsid w:val="00F32707"/>
    <w:rsid w:val="00F418D4"/>
    <w:rsid w:val="00F44A92"/>
    <w:rsid w:val="00F624B7"/>
    <w:rsid w:val="00F66518"/>
    <w:rsid w:val="00F66F50"/>
    <w:rsid w:val="00F8261A"/>
    <w:rsid w:val="00F86D2B"/>
    <w:rsid w:val="00FA28BD"/>
    <w:rsid w:val="00FB096B"/>
    <w:rsid w:val="00FC67BE"/>
    <w:rsid w:val="00FD22A1"/>
    <w:rsid w:val="00FE0808"/>
    <w:rsid w:val="00FF1518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55CC-6F5A-4C81-99EE-C3A4CC1E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on van Bommel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on van Bommel</dc:creator>
  <cp:lastModifiedBy>Antoon van Bommel</cp:lastModifiedBy>
  <cp:revision>9</cp:revision>
  <cp:lastPrinted>2021-01-20T15:16:00Z</cp:lastPrinted>
  <dcterms:created xsi:type="dcterms:W3CDTF">2021-01-11T16:27:00Z</dcterms:created>
  <dcterms:modified xsi:type="dcterms:W3CDTF">2021-01-20T15:17:00Z</dcterms:modified>
</cp:coreProperties>
</file>